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10" w:rsidRPr="00171BE6" w:rsidRDefault="006D1810" w:rsidP="006D1810">
      <w:pPr>
        <w:widowControl w:val="0"/>
        <w:tabs>
          <w:tab w:val="left" w:pos="900"/>
          <w:tab w:val="left" w:pos="1080"/>
        </w:tabs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171BE6">
        <w:rPr>
          <w:rFonts w:ascii="Arial" w:hAnsi="Arial" w:cs="Arial"/>
          <w:sz w:val="24"/>
          <w:szCs w:val="24"/>
        </w:rPr>
        <w:t>УТВЕРЖДЕН</w:t>
      </w:r>
    </w:p>
    <w:p w:rsidR="006D1810" w:rsidRPr="00171BE6" w:rsidRDefault="006D1810" w:rsidP="006D1810">
      <w:pPr>
        <w:widowControl w:val="0"/>
        <w:tabs>
          <w:tab w:val="left" w:pos="900"/>
          <w:tab w:val="left" w:pos="10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71BE6">
        <w:rPr>
          <w:rFonts w:ascii="Arial" w:hAnsi="Arial" w:cs="Arial"/>
          <w:sz w:val="24"/>
          <w:szCs w:val="24"/>
        </w:rPr>
        <w:t xml:space="preserve">                                                                             Управлением образования</w:t>
      </w:r>
    </w:p>
    <w:p w:rsidR="006D1810" w:rsidRPr="00171BE6" w:rsidRDefault="006D1810" w:rsidP="006D1810">
      <w:pPr>
        <w:widowControl w:val="0"/>
        <w:tabs>
          <w:tab w:val="left" w:pos="900"/>
          <w:tab w:val="left" w:pos="10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71BE6">
        <w:rPr>
          <w:rFonts w:ascii="Arial" w:hAnsi="Arial" w:cs="Arial"/>
          <w:sz w:val="24"/>
          <w:szCs w:val="24"/>
        </w:rPr>
        <w:t xml:space="preserve">                                                                             Администрации </w:t>
      </w:r>
      <w:proofErr w:type="gramStart"/>
      <w:r w:rsidRPr="00171BE6">
        <w:rPr>
          <w:rFonts w:ascii="Arial" w:hAnsi="Arial" w:cs="Arial"/>
          <w:sz w:val="24"/>
          <w:szCs w:val="24"/>
        </w:rPr>
        <w:t>Таймырского</w:t>
      </w:r>
      <w:proofErr w:type="gramEnd"/>
    </w:p>
    <w:p w:rsidR="006D1810" w:rsidRPr="00171BE6" w:rsidRDefault="006D1810" w:rsidP="006D1810">
      <w:pPr>
        <w:widowControl w:val="0"/>
        <w:tabs>
          <w:tab w:val="left" w:pos="900"/>
          <w:tab w:val="left" w:pos="1080"/>
        </w:tabs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171BE6">
        <w:rPr>
          <w:rFonts w:ascii="Arial" w:hAnsi="Arial" w:cs="Arial"/>
          <w:sz w:val="24"/>
          <w:szCs w:val="24"/>
        </w:rPr>
        <w:t xml:space="preserve">Долгано-Ненецкого муниципального района </w:t>
      </w:r>
    </w:p>
    <w:p w:rsidR="006D1810" w:rsidRPr="00171BE6" w:rsidRDefault="006B6133" w:rsidP="006D1810">
      <w:pPr>
        <w:widowControl w:val="0"/>
        <w:tabs>
          <w:tab w:val="left" w:pos="900"/>
          <w:tab w:val="left" w:pos="1080"/>
        </w:tabs>
        <w:spacing w:line="240" w:lineRule="auto"/>
        <w:ind w:left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   </w:t>
      </w:r>
      <w:r w:rsidR="00891482">
        <w:rPr>
          <w:rFonts w:ascii="Arial" w:hAnsi="Arial" w:cs="Arial"/>
          <w:sz w:val="24"/>
          <w:szCs w:val="24"/>
        </w:rPr>
        <w:t>01 .04.2016</w:t>
      </w:r>
      <w:r w:rsidR="006D1702">
        <w:rPr>
          <w:rFonts w:ascii="Arial" w:hAnsi="Arial" w:cs="Arial"/>
          <w:sz w:val="24"/>
          <w:szCs w:val="24"/>
        </w:rPr>
        <w:t>г</w:t>
      </w:r>
      <w:r w:rsidR="006D1810" w:rsidRPr="00171BE6">
        <w:rPr>
          <w:rFonts w:ascii="Arial" w:hAnsi="Arial" w:cs="Arial"/>
          <w:sz w:val="24"/>
          <w:szCs w:val="24"/>
        </w:rPr>
        <w:t xml:space="preserve">   №</w:t>
      </w:r>
      <w:r w:rsidR="006D1702">
        <w:rPr>
          <w:rFonts w:ascii="Arial" w:hAnsi="Arial" w:cs="Arial"/>
          <w:sz w:val="24"/>
          <w:szCs w:val="24"/>
        </w:rPr>
        <w:t>245</w:t>
      </w:r>
      <w:r w:rsidR="006D1810" w:rsidRPr="00171BE6">
        <w:rPr>
          <w:rFonts w:ascii="Arial" w:hAnsi="Arial" w:cs="Arial"/>
          <w:sz w:val="24"/>
          <w:szCs w:val="24"/>
        </w:rPr>
        <w:t xml:space="preserve"> </w:t>
      </w:r>
    </w:p>
    <w:p w:rsidR="006D1810" w:rsidRPr="00171BE6" w:rsidRDefault="006D1810" w:rsidP="006D1810">
      <w:pPr>
        <w:widowControl w:val="0"/>
        <w:tabs>
          <w:tab w:val="left" w:pos="900"/>
          <w:tab w:val="left" w:pos="1080"/>
        </w:tabs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D1810" w:rsidRPr="00171BE6" w:rsidRDefault="006D1810" w:rsidP="006D1810">
      <w:pPr>
        <w:widowControl w:val="0"/>
        <w:tabs>
          <w:tab w:val="left" w:pos="900"/>
          <w:tab w:val="left" w:pos="108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71BE6">
        <w:rPr>
          <w:rFonts w:ascii="Arial" w:hAnsi="Arial" w:cs="Arial"/>
          <w:sz w:val="24"/>
          <w:szCs w:val="24"/>
        </w:rPr>
        <w:t>Состав</w:t>
      </w:r>
    </w:p>
    <w:p w:rsidR="006D1810" w:rsidRPr="00171BE6" w:rsidRDefault="006D1810" w:rsidP="006D18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1BE6">
        <w:rPr>
          <w:rFonts w:ascii="Arial" w:hAnsi="Arial" w:cs="Arial"/>
          <w:sz w:val="24"/>
          <w:szCs w:val="24"/>
        </w:rPr>
        <w:t xml:space="preserve">Общественного совета по проведению независимой </w:t>
      </w:r>
      <w:proofErr w:type="gramStart"/>
      <w:r w:rsidRPr="00171BE6">
        <w:rPr>
          <w:rFonts w:ascii="Arial" w:hAnsi="Arial" w:cs="Arial"/>
          <w:sz w:val="24"/>
          <w:szCs w:val="24"/>
        </w:rPr>
        <w:t xml:space="preserve">оценки качества работы образовательных  </w:t>
      </w:r>
      <w:r w:rsidR="00370A3B">
        <w:rPr>
          <w:rFonts w:ascii="Arial" w:hAnsi="Arial" w:cs="Arial"/>
          <w:sz w:val="24"/>
          <w:szCs w:val="24"/>
        </w:rPr>
        <w:t xml:space="preserve"> организаций </w:t>
      </w:r>
      <w:r w:rsidRPr="00171BE6">
        <w:rPr>
          <w:rFonts w:ascii="Arial" w:hAnsi="Arial" w:cs="Arial"/>
          <w:sz w:val="24"/>
          <w:szCs w:val="24"/>
        </w:rPr>
        <w:t>Таймырского Долгано-Ненецкого муниципального района</w:t>
      </w:r>
      <w:proofErr w:type="gramEnd"/>
      <w:r w:rsidRPr="00171BE6">
        <w:rPr>
          <w:rFonts w:ascii="Arial" w:hAnsi="Arial" w:cs="Arial"/>
          <w:sz w:val="24"/>
          <w:szCs w:val="24"/>
        </w:rPr>
        <w:t xml:space="preserve">. </w:t>
      </w:r>
    </w:p>
    <w:p w:rsidR="006D1810" w:rsidRPr="00171BE6" w:rsidRDefault="006D1810" w:rsidP="006D1810">
      <w:pPr>
        <w:widowControl w:val="0"/>
        <w:tabs>
          <w:tab w:val="left" w:pos="900"/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098"/>
        <w:gridCol w:w="6177"/>
      </w:tblGrid>
      <w:tr w:rsidR="00CC5921" w:rsidRPr="00171BE6" w:rsidTr="003A75DD">
        <w:tc>
          <w:tcPr>
            <w:tcW w:w="817" w:type="dxa"/>
          </w:tcPr>
          <w:p w:rsidR="00CC5921" w:rsidRPr="003A75DD" w:rsidRDefault="00CC5921" w:rsidP="003A75DD">
            <w:pPr>
              <w:pStyle w:val="a3"/>
              <w:numPr>
                <w:ilvl w:val="0"/>
                <w:numId w:val="1"/>
              </w:numPr>
              <w:spacing w:after="0" w:line="27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</w:tcPr>
          <w:p w:rsidR="00CC5921" w:rsidRPr="00171BE6" w:rsidRDefault="00CC5921" w:rsidP="007D3A9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арбол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6177" w:type="dxa"/>
            <w:tcBorders>
              <w:right w:val="single" w:sz="4" w:space="0" w:color="auto"/>
            </w:tcBorders>
          </w:tcPr>
          <w:p w:rsidR="00E403CE" w:rsidRPr="00B137F1" w:rsidRDefault="00CC5921" w:rsidP="007D3A9E">
            <w:pPr>
              <w:spacing w:after="0" w:line="27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2C3665">
              <w:rPr>
                <w:rFonts w:ascii="Arial" w:eastAsia="Times New Roman" w:hAnsi="Arial" w:cs="Arial"/>
                <w:sz w:val="24"/>
                <w:szCs w:val="24"/>
              </w:rPr>
              <w:t>лавный специалист КГБУК «Таймырский дом народного творчества»</w:t>
            </w:r>
            <w:r w:rsidR="00E403CE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C80895">
              <w:rPr>
                <w:rFonts w:ascii="Arial" w:eastAsia="Times New Roman" w:hAnsi="Arial" w:cs="Arial"/>
                <w:sz w:val="24"/>
                <w:szCs w:val="24"/>
              </w:rPr>
              <w:t xml:space="preserve">Почетный гражданин </w:t>
            </w:r>
            <w:proofErr w:type="gramStart"/>
            <w:r w:rsidR="00C80895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="00C80895">
              <w:rPr>
                <w:rFonts w:ascii="Arial" w:eastAsia="Times New Roman" w:hAnsi="Arial" w:cs="Arial"/>
                <w:sz w:val="24"/>
                <w:szCs w:val="24"/>
              </w:rPr>
              <w:t>. Дудинки</w:t>
            </w:r>
          </w:p>
        </w:tc>
      </w:tr>
      <w:tr w:rsidR="00CC5921" w:rsidRPr="00171BE6" w:rsidTr="003A75DD">
        <w:tc>
          <w:tcPr>
            <w:tcW w:w="817" w:type="dxa"/>
          </w:tcPr>
          <w:p w:rsidR="00CC5921" w:rsidRPr="003A75DD" w:rsidRDefault="00CC5921" w:rsidP="003A75DD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C5921" w:rsidRPr="003A75DD" w:rsidRDefault="00CC5921" w:rsidP="003A75DD">
            <w:pPr>
              <w:spacing w:after="0" w:line="270" w:lineRule="atLeast"/>
              <w:ind w:left="3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</w:tcPr>
          <w:p w:rsidR="00CC5921" w:rsidRPr="003F0856" w:rsidRDefault="00CC5921" w:rsidP="00581C0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08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ольшакова Надежда Васильевна</w:t>
            </w:r>
          </w:p>
        </w:tc>
        <w:tc>
          <w:tcPr>
            <w:tcW w:w="6177" w:type="dxa"/>
            <w:tcBorders>
              <w:right w:val="single" w:sz="4" w:space="0" w:color="auto"/>
            </w:tcBorders>
          </w:tcPr>
          <w:p w:rsidR="00CC5921" w:rsidRPr="003F0856" w:rsidRDefault="00CC5921" w:rsidP="00581C0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08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аместитель </w:t>
            </w:r>
            <w:proofErr w:type="gramStart"/>
            <w:r w:rsidRPr="003F08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чальника Управления образования Администрации Таймырского Долгано-Ненецкого  муниципального района</w:t>
            </w:r>
            <w:proofErr w:type="gramEnd"/>
          </w:p>
        </w:tc>
      </w:tr>
      <w:tr w:rsidR="00CC5921" w:rsidRPr="00171BE6" w:rsidTr="003A75DD">
        <w:tc>
          <w:tcPr>
            <w:tcW w:w="817" w:type="dxa"/>
          </w:tcPr>
          <w:p w:rsidR="00CC5921" w:rsidRPr="003A75DD" w:rsidRDefault="00CC5921" w:rsidP="003A75DD">
            <w:pPr>
              <w:pStyle w:val="a3"/>
              <w:numPr>
                <w:ilvl w:val="0"/>
                <w:numId w:val="1"/>
              </w:numPr>
              <w:spacing w:after="0" w:line="27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</w:tcPr>
          <w:p w:rsidR="00CC5921" w:rsidRPr="002F7915" w:rsidRDefault="00CC5921" w:rsidP="007D3A9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79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имитрова Наталья Петровна </w:t>
            </w:r>
          </w:p>
        </w:tc>
        <w:tc>
          <w:tcPr>
            <w:tcW w:w="6177" w:type="dxa"/>
            <w:tcBorders>
              <w:right w:val="single" w:sz="4" w:space="0" w:color="auto"/>
            </w:tcBorders>
          </w:tcPr>
          <w:p w:rsidR="00CC5921" w:rsidRPr="002F7915" w:rsidRDefault="00CC5921" w:rsidP="007D3A9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2F79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чальник отдела культуры </w:t>
            </w:r>
            <w:proofErr w:type="gramStart"/>
            <w:r w:rsidRPr="002F79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</w:t>
            </w:r>
            <w:proofErr w:type="gramEnd"/>
            <w:r w:rsidRPr="002F79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Дудинки</w:t>
            </w:r>
            <w:r w:rsidR="00E403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представитель родительской общественности</w:t>
            </w:r>
          </w:p>
        </w:tc>
      </w:tr>
      <w:tr w:rsidR="00CC5921" w:rsidRPr="00171BE6" w:rsidTr="003A75DD">
        <w:trPr>
          <w:trHeight w:val="331"/>
        </w:trPr>
        <w:tc>
          <w:tcPr>
            <w:tcW w:w="817" w:type="dxa"/>
          </w:tcPr>
          <w:p w:rsidR="00CC5921" w:rsidRPr="003A75DD" w:rsidRDefault="00CC5921" w:rsidP="003A75DD">
            <w:pPr>
              <w:pStyle w:val="a3"/>
              <w:numPr>
                <w:ilvl w:val="0"/>
                <w:numId w:val="1"/>
              </w:numPr>
              <w:spacing w:after="0" w:line="27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</w:tcPr>
          <w:p w:rsidR="00CC5921" w:rsidRPr="00171BE6" w:rsidRDefault="00CC5921" w:rsidP="007D3A9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ванова Елена Владимировна</w:t>
            </w:r>
          </w:p>
        </w:tc>
        <w:tc>
          <w:tcPr>
            <w:tcW w:w="6177" w:type="dxa"/>
            <w:tcBorders>
              <w:right w:val="single" w:sz="4" w:space="0" w:color="auto"/>
            </w:tcBorders>
          </w:tcPr>
          <w:p w:rsidR="00CC5921" w:rsidRPr="00171BE6" w:rsidRDefault="00B137F1" w:rsidP="007D3A9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оциальный педагог </w:t>
            </w:r>
          </w:p>
        </w:tc>
      </w:tr>
      <w:tr w:rsidR="00CC5921" w:rsidRPr="00171BE6" w:rsidTr="003A75DD">
        <w:tc>
          <w:tcPr>
            <w:tcW w:w="817" w:type="dxa"/>
          </w:tcPr>
          <w:p w:rsidR="00CC5921" w:rsidRPr="003A75DD" w:rsidRDefault="00CC5921" w:rsidP="003A75DD">
            <w:pPr>
              <w:pStyle w:val="a3"/>
              <w:numPr>
                <w:ilvl w:val="0"/>
                <w:numId w:val="1"/>
              </w:numPr>
              <w:spacing w:after="0" w:line="27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</w:tcPr>
          <w:p w:rsidR="00CC5921" w:rsidRPr="00007B0D" w:rsidRDefault="00CC5921" w:rsidP="00007B0D">
            <w:pPr>
              <w:pStyle w:val="a4"/>
              <w:spacing w:before="0" w:beforeAutospacing="0" w:after="0" w:afterAutospacing="0" w:line="270" w:lineRule="exact"/>
              <w:textAlignment w:val="baseline"/>
              <w:rPr>
                <w:rFonts w:ascii="Arial" w:hAnsi="Arial" w:cs="Arial"/>
              </w:rPr>
            </w:pPr>
            <w:r w:rsidRPr="00007B0D">
              <w:rPr>
                <w:rFonts w:ascii="Arial" w:hAnsi="Arial" w:cs="Arial"/>
                <w:kern w:val="24"/>
              </w:rPr>
              <w:t>Лебедева</w:t>
            </w:r>
          </w:p>
          <w:p w:rsidR="00CC5921" w:rsidRPr="00007B0D" w:rsidRDefault="00CC5921" w:rsidP="00007B0D">
            <w:pPr>
              <w:pStyle w:val="a4"/>
              <w:spacing w:before="0" w:beforeAutospacing="0" w:after="0" w:afterAutospacing="0" w:line="270" w:lineRule="exact"/>
              <w:textAlignment w:val="baseline"/>
              <w:rPr>
                <w:rFonts w:ascii="Arial" w:hAnsi="Arial" w:cs="Arial"/>
              </w:rPr>
            </w:pPr>
            <w:r w:rsidRPr="00007B0D">
              <w:rPr>
                <w:rFonts w:ascii="Arial" w:hAnsi="Arial" w:cs="Arial"/>
                <w:kern w:val="24"/>
              </w:rPr>
              <w:t xml:space="preserve"> Елена Михайловна</w:t>
            </w:r>
          </w:p>
        </w:tc>
        <w:tc>
          <w:tcPr>
            <w:tcW w:w="6177" w:type="dxa"/>
            <w:tcBorders>
              <w:right w:val="single" w:sz="4" w:space="0" w:color="auto"/>
            </w:tcBorders>
          </w:tcPr>
          <w:p w:rsidR="00CC5921" w:rsidRPr="00007B0D" w:rsidRDefault="00CC5921">
            <w:pPr>
              <w:pStyle w:val="a4"/>
              <w:spacing w:before="0" w:beforeAutospacing="0" w:after="0" w:afterAutospacing="0" w:line="270" w:lineRule="exact"/>
              <w:jc w:val="both"/>
              <w:textAlignment w:val="baseline"/>
              <w:rPr>
                <w:rFonts w:ascii="Arial" w:hAnsi="Arial" w:cs="Arial"/>
              </w:rPr>
            </w:pPr>
            <w:r w:rsidRPr="00007B0D">
              <w:rPr>
                <w:rFonts w:ascii="Arial" w:hAnsi="Arial" w:cs="Arial"/>
                <w:kern w:val="24"/>
              </w:rPr>
              <w:t xml:space="preserve">Председатель профсоюзной организации КГБУЗ «Таймырская межрайонная больница» </w:t>
            </w:r>
          </w:p>
        </w:tc>
      </w:tr>
      <w:tr w:rsidR="00CC5921" w:rsidRPr="00171BE6" w:rsidTr="003A75DD">
        <w:tc>
          <w:tcPr>
            <w:tcW w:w="817" w:type="dxa"/>
          </w:tcPr>
          <w:p w:rsidR="00CC5921" w:rsidRPr="003A75DD" w:rsidRDefault="00CC5921" w:rsidP="003A75DD">
            <w:pPr>
              <w:pStyle w:val="a3"/>
              <w:numPr>
                <w:ilvl w:val="0"/>
                <w:numId w:val="1"/>
              </w:numPr>
              <w:spacing w:after="0" w:line="27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</w:tcPr>
          <w:p w:rsidR="00CC5921" w:rsidRPr="003F0856" w:rsidRDefault="00CC5921" w:rsidP="00581C0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бедева Татьяна Ивановна</w:t>
            </w:r>
          </w:p>
        </w:tc>
        <w:tc>
          <w:tcPr>
            <w:tcW w:w="6177" w:type="dxa"/>
            <w:tcBorders>
              <w:right w:val="single" w:sz="4" w:space="0" w:color="auto"/>
            </w:tcBorders>
          </w:tcPr>
          <w:p w:rsidR="00CC5921" w:rsidRPr="003F0856" w:rsidRDefault="00CC5921" w:rsidP="00581C0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08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меститель начальника Управления образования Администрации Таймырского Долгано-Ненецкого  муниципального района</w:t>
            </w:r>
          </w:p>
        </w:tc>
      </w:tr>
      <w:tr w:rsidR="00E403CE" w:rsidRPr="00171BE6" w:rsidTr="003A75DD">
        <w:tc>
          <w:tcPr>
            <w:tcW w:w="817" w:type="dxa"/>
          </w:tcPr>
          <w:p w:rsidR="00E403CE" w:rsidRPr="003A75DD" w:rsidRDefault="00E403CE" w:rsidP="003A75DD">
            <w:pPr>
              <w:pStyle w:val="a3"/>
              <w:numPr>
                <w:ilvl w:val="0"/>
                <w:numId w:val="1"/>
              </w:numPr>
              <w:spacing w:after="0" w:line="27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</w:tcPr>
          <w:p w:rsidR="00E403CE" w:rsidRDefault="00E403CE" w:rsidP="00581C0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йма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ласовна</w:t>
            </w:r>
            <w:proofErr w:type="spellEnd"/>
          </w:p>
        </w:tc>
        <w:tc>
          <w:tcPr>
            <w:tcW w:w="6177" w:type="dxa"/>
            <w:tcBorders>
              <w:right w:val="single" w:sz="4" w:space="0" w:color="auto"/>
            </w:tcBorders>
          </w:tcPr>
          <w:p w:rsidR="00E403CE" w:rsidRPr="003F0856" w:rsidRDefault="00E403CE" w:rsidP="00936E22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аместитель председателя </w:t>
            </w:r>
            <w:r w:rsidR="00936E2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щественной организации «Ассоциац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оренных малочисленных народов Таймыра</w:t>
            </w:r>
            <w:r w:rsidR="00936E2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</w:t>
            </w:r>
          </w:p>
        </w:tc>
      </w:tr>
      <w:tr w:rsidR="00CC5921" w:rsidRPr="00171BE6" w:rsidTr="003A75DD">
        <w:tc>
          <w:tcPr>
            <w:tcW w:w="817" w:type="dxa"/>
          </w:tcPr>
          <w:p w:rsidR="00CC5921" w:rsidRPr="003A75DD" w:rsidRDefault="00CC5921" w:rsidP="003A75DD">
            <w:pPr>
              <w:pStyle w:val="a3"/>
              <w:numPr>
                <w:ilvl w:val="0"/>
                <w:numId w:val="1"/>
              </w:numPr>
              <w:spacing w:after="0" w:line="27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</w:tcPr>
          <w:p w:rsidR="00CC5921" w:rsidRPr="003F0856" w:rsidRDefault="00CC5921" w:rsidP="00581C0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лудее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Денис Владимирович </w:t>
            </w:r>
          </w:p>
        </w:tc>
        <w:tc>
          <w:tcPr>
            <w:tcW w:w="6177" w:type="dxa"/>
            <w:tcBorders>
              <w:right w:val="single" w:sz="4" w:space="0" w:color="auto"/>
            </w:tcBorders>
          </w:tcPr>
          <w:p w:rsidR="00CC5921" w:rsidRDefault="00CC5921" w:rsidP="00581C0E">
            <w:pPr>
              <w:spacing w:after="0" w:line="27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епутат </w:t>
            </w:r>
            <w:r w:rsidRPr="000C765C">
              <w:rPr>
                <w:rFonts w:ascii="Arial" w:hAnsi="Arial" w:cs="Arial"/>
                <w:sz w:val="24"/>
                <w:szCs w:val="24"/>
              </w:rPr>
              <w:t>Таймырского Долгано-Ненецкого районного Совета депутатов третьего созыва</w:t>
            </w:r>
          </w:p>
          <w:p w:rsidR="00E403CE" w:rsidRPr="003F0856" w:rsidRDefault="00E403CE" w:rsidP="00581C0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C5921" w:rsidRPr="00171BE6" w:rsidTr="003A75DD">
        <w:trPr>
          <w:trHeight w:val="407"/>
        </w:trPr>
        <w:tc>
          <w:tcPr>
            <w:tcW w:w="817" w:type="dxa"/>
          </w:tcPr>
          <w:p w:rsidR="00CC5921" w:rsidRPr="003A75DD" w:rsidRDefault="00CC5921" w:rsidP="003A75DD">
            <w:pPr>
              <w:pStyle w:val="a3"/>
              <w:numPr>
                <w:ilvl w:val="0"/>
                <w:numId w:val="1"/>
              </w:numPr>
              <w:spacing w:after="0" w:line="27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</w:tcPr>
          <w:p w:rsidR="00CC5921" w:rsidRPr="00171BE6" w:rsidRDefault="00CC5921" w:rsidP="007D3A9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рнявская Наталья Юрьевна</w:t>
            </w:r>
          </w:p>
        </w:tc>
        <w:tc>
          <w:tcPr>
            <w:tcW w:w="6177" w:type="dxa"/>
            <w:tcBorders>
              <w:right w:val="single" w:sz="4" w:space="0" w:color="auto"/>
            </w:tcBorders>
          </w:tcPr>
          <w:p w:rsidR="00CC5921" w:rsidRDefault="00CC5921" w:rsidP="007D3A9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пециалист ЗТФ ОАО ГМК «Норильский Никель»,</w:t>
            </w:r>
          </w:p>
          <w:p w:rsidR="00CC5921" w:rsidRPr="00171BE6" w:rsidRDefault="00CC5921" w:rsidP="007D3A9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ставитель родительской общественности</w:t>
            </w:r>
          </w:p>
        </w:tc>
      </w:tr>
    </w:tbl>
    <w:p w:rsidR="006D1810" w:rsidRDefault="006D1810" w:rsidP="006D1810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2E174A" w:rsidRDefault="002E174A"/>
    <w:sectPr w:rsidR="002E174A" w:rsidSect="001C6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0220B"/>
    <w:multiLevelType w:val="hybridMultilevel"/>
    <w:tmpl w:val="623AA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1810"/>
    <w:rsid w:val="00007B0D"/>
    <w:rsid w:val="00064F42"/>
    <w:rsid w:val="00077049"/>
    <w:rsid w:val="000C765C"/>
    <w:rsid w:val="00107923"/>
    <w:rsid w:val="00153233"/>
    <w:rsid w:val="001B4DE7"/>
    <w:rsid w:val="001C4B32"/>
    <w:rsid w:val="001C660D"/>
    <w:rsid w:val="00296219"/>
    <w:rsid w:val="002C3665"/>
    <w:rsid w:val="002E174A"/>
    <w:rsid w:val="002F7915"/>
    <w:rsid w:val="003049BF"/>
    <w:rsid w:val="00370A3B"/>
    <w:rsid w:val="003A75DD"/>
    <w:rsid w:val="003B59D0"/>
    <w:rsid w:val="003D5666"/>
    <w:rsid w:val="003F0856"/>
    <w:rsid w:val="004150A1"/>
    <w:rsid w:val="00431EC8"/>
    <w:rsid w:val="00437965"/>
    <w:rsid w:val="00444424"/>
    <w:rsid w:val="00461514"/>
    <w:rsid w:val="00463ADB"/>
    <w:rsid w:val="00516A97"/>
    <w:rsid w:val="00530EE2"/>
    <w:rsid w:val="00580C81"/>
    <w:rsid w:val="00586AE2"/>
    <w:rsid w:val="00645F9F"/>
    <w:rsid w:val="006B6133"/>
    <w:rsid w:val="006D1702"/>
    <w:rsid w:val="006D1810"/>
    <w:rsid w:val="00731C56"/>
    <w:rsid w:val="00772015"/>
    <w:rsid w:val="007B3F3E"/>
    <w:rsid w:val="008640D5"/>
    <w:rsid w:val="008869DA"/>
    <w:rsid w:val="00891482"/>
    <w:rsid w:val="0089222F"/>
    <w:rsid w:val="00936E22"/>
    <w:rsid w:val="009D0392"/>
    <w:rsid w:val="00A11C2C"/>
    <w:rsid w:val="00A45B37"/>
    <w:rsid w:val="00A84EB1"/>
    <w:rsid w:val="00AC449C"/>
    <w:rsid w:val="00B137F1"/>
    <w:rsid w:val="00C22C0A"/>
    <w:rsid w:val="00C56289"/>
    <w:rsid w:val="00C80895"/>
    <w:rsid w:val="00CC5921"/>
    <w:rsid w:val="00CD74DE"/>
    <w:rsid w:val="00D45E12"/>
    <w:rsid w:val="00D87324"/>
    <w:rsid w:val="00DC6925"/>
    <w:rsid w:val="00E403CE"/>
    <w:rsid w:val="00E6538B"/>
    <w:rsid w:val="00EB3C1D"/>
    <w:rsid w:val="00EE38BB"/>
    <w:rsid w:val="00EE5EAC"/>
    <w:rsid w:val="00FB1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5D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7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870D-F573-4381-960A-BD25626F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Ирина</cp:lastModifiedBy>
  <cp:revision>42</cp:revision>
  <cp:lastPrinted>2016-04-01T04:43:00Z</cp:lastPrinted>
  <dcterms:created xsi:type="dcterms:W3CDTF">2014-01-24T04:49:00Z</dcterms:created>
  <dcterms:modified xsi:type="dcterms:W3CDTF">2016-04-01T07:50:00Z</dcterms:modified>
</cp:coreProperties>
</file>